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与革命  中国新自由主义批判三书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与革命  中国新自由主义批判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05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华南师范大学出版社 出版图书：https://www.jiaokey.com/tag/华南师范大学出版社.html</w:t>
      </w:r>
    </w:p>
    <w:p>
      <w:r>
        <w:t>关键词搜索：https://www.jiaokey.com/tag/乡村与革命  中国新自由主义批判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